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1"/>
        <w:gridCol w:w="1795"/>
        <w:gridCol w:w="1748"/>
        <w:gridCol w:w="47"/>
        <w:gridCol w:w="1796"/>
        <w:gridCol w:w="2126"/>
      </w:tblGrid>
      <w:tr w:rsidR="009D1CAC" w:rsidRPr="009D1CAC" w14:paraId="2F9A5AE5" w14:textId="77777777" w:rsidTr="00786572">
        <w:trPr>
          <w:trHeight w:val="419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4DB8" w14:textId="77777777" w:rsidR="009D1CAC" w:rsidRPr="009D1CAC" w:rsidRDefault="0080482F" w:rsidP="00A63CBF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142592" behindDoc="0" locked="0" layoutInCell="1" allowOverlap="1" wp14:anchorId="421FCBD5" wp14:editId="58DB8E1B">
                  <wp:simplePos x="0" y="0"/>
                  <wp:positionH relativeFrom="column">
                    <wp:posOffset>-932948</wp:posOffset>
                  </wp:positionH>
                  <wp:positionV relativeFrom="paragraph">
                    <wp:posOffset>-261491</wp:posOffset>
                  </wp:positionV>
                  <wp:extent cx="378841" cy="738524"/>
                  <wp:effectExtent l="76200" t="38100" r="78740" b="42545"/>
                  <wp:wrapNone/>
                  <wp:docPr id="23" name="図 23" descr="クリップアー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 descr="クリップアー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927">
                            <a:off x="0" y="0"/>
                            <a:ext cx="378841" cy="73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 w:rsidR="003A4E12">
              <w:tab/>
            </w:r>
            <w:bookmarkStart w:id="1" w:name="RANGE!A1:F35"/>
            <w:bookmarkStart w:id="2" w:name="_Hlk30603413"/>
            <w:r w:rsidR="009D1CAC" w:rsidRPr="009D1CAC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青少年赤十字加盟登録</w:t>
            </w:r>
            <w:bookmarkEnd w:id="1"/>
            <w:r w:rsidR="003A7975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申込</w:t>
            </w:r>
            <w:r w:rsidR="00607F15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票</w:t>
            </w:r>
          </w:p>
        </w:tc>
      </w:tr>
      <w:tr w:rsidR="009D1CAC" w:rsidRPr="009D1CAC" w14:paraId="74160605" w14:textId="77777777" w:rsidTr="00786572">
        <w:trPr>
          <w:trHeight w:val="283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CEDE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兵庫県支部記入欄</w:t>
            </w:r>
          </w:p>
        </w:tc>
      </w:tr>
      <w:tr w:rsidR="00D00FEE" w:rsidRPr="009D1CAC" w14:paraId="2464F97E" w14:textId="77777777" w:rsidTr="00786572">
        <w:trPr>
          <w:gridAfter w:val="3"/>
          <w:wAfter w:w="3969" w:type="dxa"/>
          <w:trHeight w:val="55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C0C0C0" w:fill="auto"/>
            <w:noWrap/>
            <w:vAlign w:val="center"/>
            <w:hideMark/>
          </w:tcPr>
          <w:p w14:paraId="0BF1D2D3" w14:textId="77777777" w:rsidR="00D00FEE" w:rsidRPr="009D1CAC" w:rsidRDefault="00333F55" w:rsidP="00D00FE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33F5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</w:t>
            </w:r>
            <w:r w:rsidR="00D00FEE"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付：　　　　 年　　　月　　　日</w:t>
            </w:r>
            <w:r w:rsidR="00D00FE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731966F" w14:textId="77777777" w:rsidR="00D00FEE" w:rsidRPr="009D1CAC" w:rsidRDefault="00333F55" w:rsidP="00D00FE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33F5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</w:t>
            </w:r>
            <w:r w:rsidR="00D00FE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付番号：</w:t>
            </w:r>
          </w:p>
        </w:tc>
      </w:tr>
      <w:tr w:rsidR="009D1CAC" w:rsidRPr="009D1CAC" w14:paraId="0CAA40D6" w14:textId="77777777" w:rsidTr="00786572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1018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これより下を</w:t>
            </w:r>
            <w:r w:rsidR="00D00FE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ご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記入願います。</w:t>
            </w:r>
          </w:p>
        </w:tc>
      </w:tr>
      <w:tr w:rsidR="007635C6" w:rsidRPr="009D1CAC" w14:paraId="076B6854" w14:textId="77777777" w:rsidTr="00786572">
        <w:trPr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A861C98" w14:textId="77777777" w:rsidR="009D1CAC" w:rsidRPr="009D1CAC" w:rsidRDefault="009D1CAC" w:rsidP="007635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学校（幼稚園・保育所）名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DEAB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0BE1" w14:textId="77777777" w:rsidR="00D00FEE" w:rsidRPr="009923C6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923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公</w:t>
            </w:r>
            <w:r w:rsidR="007F2423" w:rsidRPr="009923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923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印</w:t>
            </w:r>
          </w:p>
          <w:p w14:paraId="610E94B2" w14:textId="77777777" w:rsidR="009D1CAC" w:rsidRPr="00BA7F06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w w:val="90"/>
                <w:kern w:val="0"/>
                <w:szCs w:val="21"/>
              </w:rPr>
            </w:pPr>
            <w:r w:rsidRPr="00BA7F06">
              <w:rPr>
                <w:rFonts w:ascii="ＭＳ Ｐ明朝" w:eastAsia="ＭＳ Ｐ明朝" w:hAnsi="ＭＳ Ｐ明朝" w:cs="ＭＳ Ｐゴシック" w:hint="eastAsia"/>
                <w:w w:val="90"/>
                <w:kern w:val="0"/>
                <w:szCs w:val="21"/>
              </w:rPr>
              <w:t>（</w:t>
            </w:r>
            <w:r w:rsidR="00A63CBF" w:rsidRPr="00BA7F06">
              <w:rPr>
                <w:rFonts w:ascii="ＭＳ Ｐ明朝" w:eastAsia="ＭＳ Ｐ明朝" w:hAnsi="ＭＳ Ｐ明朝" w:cs="ＭＳ Ｐゴシック" w:hint="eastAsia"/>
                <w:w w:val="90"/>
                <w:kern w:val="0"/>
                <w:szCs w:val="21"/>
              </w:rPr>
              <w:t>新規申込時</w:t>
            </w:r>
            <w:r w:rsidRPr="00BA7F06">
              <w:rPr>
                <w:rFonts w:ascii="ＭＳ Ｐ明朝" w:eastAsia="ＭＳ Ｐ明朝" w:hAnsi="ＭＳ Ｐ明朝" w:cs="ＭＳ Ｐゴシック" w:hint="eastAsia"/>
                <w:w w:val="90"/>
                <w:kern w:val="0"/>
                <w:szCs w:val="21"/>
              </w:rPr>
              <w:t>必須）</w:t>
            </w:r>
          </w:p>
        </w:tc>
      </w:tr>
      <w:tr w:rsidR="004E63AF" w:rsidRPr="009D1CAC" w14:paraId="5094DE06" w14:textId="77777777" w:rsidTr="00786572">
        <w:trPr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E8E1510" w14:textId="77777777" w:rsidR="009D1CAC" w:rsidRPr="009D1CAC" w:rsidRDefault="009D1CAC" w:rsidP="007635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学校（幼稚園・保育所）長名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E9A4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7228D2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4E63AF" w:rsidRPr="009D1CAC" w14:paraId="12EC49B3" w14:textId="77777777" w:rsidTr="00786572">
        <w:trPr>
          <w:trHeight w:val="71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A166EEF" w14:textId="77777777" w:rsidR="009D1CAC" w:rsidRPr="009D1CAC" w:rsidRDefault="009D1CAC" w:rsidP="007635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B019" w14:textId="77777777" w:rsidR="009D1CAC" w:rsidRPr="009D1CAC" w:rsidRDefault="00D00FEE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D1CAC" w:rsidRPr="009D1CA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3290DD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4E63AF" w:rsidRPr="009D1CAC" w14:paraId="4371BB92" w14:textId="77777777" w:rsidTr="00786572">
        <w:trPr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DD42296" w14:textId="77777777" w:rsidR="009D1CAC" w:rsidRPr="009D1CAC" w:rsidRDefault="009D1CAC" w:rsidP="007635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F7DB5" w14:textId="77777777" w:rsidR="009D1CAC" w:rsidRPr="009D1CAC" w:rsidRDefault="009D1CAC" w:rsidP="00D00FE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TEL　　　　　　　　　　　</w:t>
            </w:r>
            <w:r w:rsidR="00D00FE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FAX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C6387D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4E63AF" w:rsidRPr="009D1CAC" w14:paraId="2443BA0C" w14:textId="77777777" w:rsidTr="00786572">
        <w:trPr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D35B7A9" w14:textId="77777777" w:rsidR="009D1CAC" w:rsidRPr="009D1CAC" w:rsidRDefault="009D1CAC" w:rsidP="007635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申込年月日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3D69E" w14:textId="77777777" w:rsidR="009D1CAC" w:rsidRPr="009D1CAC" w:rsidRDefault="009D1CAC" w:rsidP="004E63A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　　　月　　　　　日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DD2791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D1CAC" w:rsidRPr="009D1CAC" w14:paraId="2C545B87" w14:textId="77777777" w:rsidTr="00786572">
        <w:trPr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5452611" w14:textId="77777777" w:rsidR="009D1CAC" w:rsidRPr="009D1CAC" w:rsidRDefault="009D1CAC" w:rsidP="007635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青少年赤十字担当教諭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2D7F" w14:textId="77777777" w:rsidR="009D1CAC" w:rsidRPr="009D1CAC" w:rsidRDefault="009D1CAC" w:rsidP="00D53F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3A61" w14:textId="77777777" w:rsidR="009D1CAC" w:rsidRPr="009D1CAC" w:rsidRDefault="009D1CAC" w:rsidP="00D53F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D1CAC" w:rsidRPr="009D1CAC" w14:paraId="3A204FD9" w14:textId="77777777" w:rsidTr="00786572">
        <w:trPr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B481E0A" w14:textId="77777777" w:rsidR="009D1CAC" w:rsidRPr="009D1CAC" w:rsidRDefault="009D1CAC" w:rsidP="007635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E-mailアドレス（担当者）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530DC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D1CAC" w:rsidRPr="009D1CAC" w14:paraId="6FF2C287" w14:textId="77777777" w:rsidTr="00786572">
        <w:trPr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4A40F34" w14:textId="77777777" w:rsidR="009D1CAC" w:rsidRPr="009D1CAC" w:rsidRDefault="009D1CAC" w:rsidP="007635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加盟形態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E96D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全校</w:t>
            </w:r>
            <w:r w:rsidR="004E63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学年</w:t>
            </w:r>
            <w:r w:rsidR="004E63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学級</w:t>
            </w:r>
            <w:r w:rsidR="004E63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クラブ</w:t>
            </w:r>
            <w:r w:rsidR="004E63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□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委員会</w:t>
            </w:r>
            <w:r w:rsidR="004E63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生徒（児童）会</w:t>
            </w:r>
          </w:p>
        </w:tc>
      </w:tr>
      <w:tr w:rsidR="009D1CAC" w:rsidRPr="009D1CAC" w14:paraId="1520BA55" w14:textId="77777777" w:rsidTr="00E76ED0">
        <w:trPr>
          <w:trHeight w:val="42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vAlign w:val="center"/>
            <w:hideMark/>
          </w:tcPr>
          <w:p w14:paraId="4F1D9D45" w14:textId="77777777" w:rsidR="009D1CAC" w:rsidRPr="009D1CAC" w:rsidRDefault="009D1CAC" w:rsidP="00D00FE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加盟する学年又はクラブ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C0C0C0" w:fill="auto"/>
            <w:vAlign w:val="center"/>
            <w:hideMark/>
          </w:tcPr>
          <w:p w14:paraId="3E272D05" w14:textId="77777777" w:rsidR="00D00FEE" w:rsidRDefault="009D1CAC" w:rsidP="00D00FE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加盟する学級</w:t>
            </w:r>
          </w:p>
          <w:p w14:paraId="7FF6E132" w14:textId="77777777" w:rsidR="009D1CAC" w:rsidRPr="009D1CAC" w:rsidRDefault="009D1CAC" w:rsidP="00D00FE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又はクラブ等数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3D2A26D6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加盟するメンバー（児童・生徒）数</w:t>
            </w:r>
          </w:p>
        </w:tc>
      </w:tr>
      <w:tr w:rsidR="00F5451A" w:rsidRPr="009D1CAC" w14:paraId="450122DC" w14:textId="77777777" w:rsidTr="00E76ED0">
        <w:trPr>
          <w:trHeight w:val="420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1982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7466C5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3976589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21F2E08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135CD03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806B957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指導者（教職員）数</w:t>
            </w:r>
          </w:p>
        </w:tc>
      </w:tr>
      <w:tr w:rsidR="00F5451A" w:rsidRPr="009D1CAC" w14:paraId="16182104" w14:textId="77777777" w:rsidTr="00E76ED0">
        <w:trPr>
          <w:trHeight w:val="40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2D1C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672F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5203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120E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A289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60ED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5F6795D9" w14:textId="77777777" w:rsidTr="00E76ED0">
        <w:trPr>
          <w:trHeight w:val="406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63C8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B484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0306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B335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AA4D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5910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67C9B6DF" w14:textId="77777777" w:rsidTr="00E76ED0">
        <w:trPr>
          <w:trHeight w:val="406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9A46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2D3F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9E1C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51F1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661D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3F07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19831871" w14:textId="77777777" w:rsidTr="00E76ED0">
        <w:trPr>
          <w:trHeight w:val="406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8638" w14:textId="77777777" w:rsidR="009D1CAC" w:rsidRPr="009D1CAC" w:rsidRDefault="001E148E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D9D4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586E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5991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CED8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ECAA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E148E" w:rsidRPr="009D1CAC" w14:paraId="4A3A60E2" w14:textId="77777777" w:rsidTr="00E76ED0">
        <w:trPr>
          <w:trHeight w:val="406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62FE" w14:textId="77777777" w:rsidR="001E148E" w:rsidRPr="009D1CAC" w:rsidRDefault="001E148E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901B" w14:textId="77777777" w:rsidR="001E148E" w:rsidRPr="009D1CAC" w:rsidRDefault="001E148E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0984" w14:textId="77777777" w:rsidR="001E148E" w:rsidRPr="009D1CAC" w:rsidRDefault="001E148E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DF26" w14:textId="77777777" w:rsidR="001E148E" w:rsidRPr="009D1CAC" w:rsidRDefault="001E148E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989D" w14:textId="77777777" w:rsidR="001E148E" w:rsidRPr="009D1CAC" w:rsidRDefault="001E148E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7069" w14:textId="77777777" w:rsidR="001E148E" w:rsidRPr="009D1CAC" w:rsidRDefault="001E148E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7ADEE8B6" w14:textId="77777777" w:rsidTr="00E76ED0">
        <w:trPr>
          <w:trHeight w:val="406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97CB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0A7B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F250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DAFA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82A8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5F10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78D32E44" w14:textId="77777777" w:rsidTr="00E76ED0">
        <w:trPr>
          <w:trHeight w:val="49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90B7" w14:textId="77777777" w:rsidR="009D1CAC" w:rsidRPr="009D1CAC" w:rsidRDefault="009D1CAC" w:rsidP="0054021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AD66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F1A2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8394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B9A9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3A5F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75F2E2B1" w14:textId="77777777" w:rsidTr="00E76ED0">
        <w:trPr>
          <w:trHeight w:val="42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C0C0C0" w:fill="auto"/>
            <w:vAlign w:val="center"/>
            <w:hideMark/>
          </w:tcPr>
          <w:p w14:paraId="58A2EC26" w14:textId="77777777" w:rsidR="00D00FEE" w:rsidRDefault="009D1CAC" w:rsidP="00D00FE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校（園・所）</w:t>
            </w:r>
          </w:p>
          <w:p w14:paraId="7D4A5AF9" w14:textId="77777777" w:rsidR="009D1CAC" w:rsidRPr="009D1CAC" w:rsidRDefault="009D1CAC" w:rsidP="00D00FE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教職員数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pct25" w:color="C0C0C0" w:fill="auto"/>
            <w:vAlign w:val="center"/>
            <w:hideMark/>
          </w:tcPr>
          <w:p w14:paraId="2890F540" w14:textId="77777777" w:rsidR="00D00FEE" w:rsidRDefault="009D1CAC" w:rsidP="00D00FE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校（園・所）</w:t>
            </w:r>
          </w:p>
          <w:p w14:paraId="5C1D5637" w14:textId="77777777" w:rsidR="009D1CAC" w:rsidRPr="009D1CAC" w:rsidRDefault="009D1CAC" w:rsidP="00D00FE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学級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6C815E22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校（児童 ・ 生徒）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3C9B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0FA17029" w14:textId="77777777" w:rsidTr="00E76ED0">
        <w:trPr>
          <w:trHeight w:val="420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9F15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B6A8FE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A7DF33D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CE94946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CACBB4E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A4DA4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5451A" w:rsidRPr="009D1CAC" w14:paraId="673E692F" w14:textId="77777777" w:rsidTr="00E76ED0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97BB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1BBAC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8E0C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5706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53E6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D8CC6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D1CAC" w:rsidRPr="009D1CAC" w14:paraId="432E574E" w14:textId="77777777" w:rsidTr="00786572">
        <w:trPr>
          <w:trHeight w:val="379"/>
        </w:trPr>
        <w:tc>
          <w:tcPr>
            <w:tcW w:w="107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6276F" w14:textId="77777777" w:rsidR="002E31F4" w:rsidRDefault="00A63CBF" w:rsidP="00810CF4">
            <w:pPr>
              <w:widowControl/>
              <w:ind w:firstLineChars="150" w:firstLine="315"/>
              <w:jc w:val="left"/>
              <w:rPr>
                <w:rFonts w:asciiTheme="minorEastAsia" w:hAnsiTheme="minorEastAsia" w:cs="ＭＳ Ｐゴシック"/>
                <w:kern w:val="0"/>
              </w:rPr>
            </w:pPr>
            <w:r w:rsidRPr="00FA2572">
              <w:rPr>
                <w:rFonts w:asciiTheme="minorEastAsia" w:hAnsiTheme="minorEastAsia" w:cs="ＭＳ Ｐゴシック" w:hint="eastAsia"/>
                <w:kern w:val="0"/>
              </w:rPr>
              <w:t>≪ ＪＲＣ資材 ≫</w:t>
            </w:r>
          </w:p>
          <w:p w14:paraId="6433B4B9" w14:textId="77777777" w:rsidR="001E148E" w:rsidRPr="00FA2572" w:rsidRDefault="00621FF7" w:rsidP="00810CF4">
            <w:pPr>
              <w:widowControl/>
              <w:ind w:firstLineChars="350" w:firstLine="735"/>
              <w:jc w:val="left"/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ご希望</w:t>
            </w:r>
            <w:r w:rsidR="00E62584">
              <w:rPr>
                <w:rFonts w:asciiTheme="minorEastAsia" w:hAnsiTheme="minorEastAsia" w:cs="ＭＳ Ｐゴシック" w:hint="eastAsia"/>
                <w:kern w:val="0"/>
              </w:rPr>
              <w:t>数を</w:t>
            </w:r>
            <w:r w:rsidR="002E31F4">
              <w:rPr>
                <w:rFonts w:asciiTheme="minorEastAsia" w:hAnsiTheme="minorEastAsia" w:cs="ＭＳ Ｐゴシック" w:hint="eastAsia"/>
                <w:kern w:val="0"/>
              </w:rPr>
              <w:t>ご</w:t>
            </w:r>
            <w:r w:rsidR="00E62584">
              <w:rPr>
                <w:rFonts w:asciiTheme="minorEastAsia" w:hAnsiTheme="minorEastAsia" w:cs="ＭＳ Ｐゴシック" w:hint="eastAsia"/>
                <w:kern w:val="0"/>
              </w:rPr>
              <w:t>記入ください。</w:t>
            </w: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  <w:r w:rsidR="006B4329" w:rsidRPr="006B432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ぜひご活用</w:t>
            </w: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ください</w:t>
            </w:r>
            <w:r w:rsidR="006B4329" w:rsidRPr="006B432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。</w:t>
            </w:r>
          </w:p>
          <w:p w14:paraId="2EA91086" w14:textId="77777777" w:rsidR="009D1CAC" w:rsidRPr="00F67F0A" w:rsidRDefault="002E31F4" w:rsidP="00BD137B">
            <w:pPr>
              <w:widowControl/>
              <w:ind w:firstLineChars="300" w:firstLine="6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7F0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（　　　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F67F0A">
              <w:rPr>
                <w:rFonts w:asciiTheme="minorEastAsia" w:hAnsiTheme="minorEastAsia" w:cs="ＭＳ Ｐゴシック" w:hint="eastAsia"/>
                <w:kern w:val="0"/>
                <w:szCs w:val="21"/>
              </w:rPr>
              <w:t>個）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： </w:t>
            </w:r>
            <w:r w:rsidR="00A63CBF" w:rsidRPr="00F67F0A">
              <w:rPr>
                <w:rFonts w:asciiTheme="minorEastAsia" w:hAnsiTheme="minorEastAsia" w:cs="ＭＳ Ｐゴシック" w:hint="eastAsia"/>
                <w:kern w:val="0"/>
                <w:szCs w:val="21"/>
              </w:rPr>
              <w:t>青少年赤十字</w:t>
            </w:r>
            <w:r w:rsidR="001E148E" w:rsidRPr="00F67F0A">
              <w:rPr>
                <w:rFonts w:asciiTheme="minorEastAsia" w:hAnsiTheme="minorEastAsia" w:cs="ＭＳ Ｐゴシック" w:hint="eastAsia"/>
                <w:kern w:val="0"/>
                <w:szCs w:val="21"/>
              </w:rPr>
              <w:t>ワッペン</w:t>
            </w:r>
          </w:p>
          <w:p w14:paraId="26EBAD10" w14:textId="77777777" w:rsidR="00FA2572" w:rsidRPr="00F67F0A" w:rsidRDefault="002E31F4" w:rsidP="00BD137B">
            <w:pPr>
              <w:widowControl/>
              <w:ind w:firstLineChars="300" w:firstLine="6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7F0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（　　　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F67F0A">
              <w:rPr>
                <w:rFonts w:asciiTheme="minorEastAsia" w:hAnsiTheme="minorEastAsia" w:cs="ＭＳ Ｐゴシック" w:hint="eastAsia"/>
                <w:kern w:val="0"/>
                <w:szCs w:val="21"/>
              </w:rPr>
              <w:t>個）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： </w:t>
            </w:r>
            <w:r w:rsidR="00670F3A" w:rsidRPr="00F67F0A">
              <w:rPr>
                <w:rFonts w:asciiTheme="minorEastAsia" w:hAnsiTheme="minorEastAsia" w:cs="ＭＳ Ｐゴシック" w:hint="eastAsia"/>
                <w:kern w:val="0"/>
                <w:szCs w:val="21"/>
              </w:rPr>
              <w:t>青少年赤十字</w:t>
            </w:r>
            <w:r w:rsidR="00EA1D32">
              <w:rPr>
                <w:rFonts w:asciiTheme="minorEastAsia" w:hAnsiTheme="minorEastAsia" w:cs="ＭＳ Ｐゴシック" w:hint="eastAsia"/>
                <w:kern w:val="0"/>
                <w:szCs w:val="21"/>
              </w:rPr>
              <w:t>メンバー章（ピン</w:t>
            </w:r>
            <w:r w:rsidR="00670F3A" w:rsidRPr="00F67F0A">
              <w:rPr>
                <w:rFonts w:asciiTheme="minorEastAsia" w:hAnsiTheme="minorEastAsia" w:cs="ＭＳ Ｐゴシック" w:hint="eastAsia"/>
                <w:kern w:val="0"/>
                <w:szCs w:val="21"/>
              </w:rPr>
              <w:t>バッジ</w:t>
            </w:r>
            <w:r w:rsidR="00EA1D32">
              <w:rPr>
                <w:rFonts w:asciiTheme="minorEastAsia" w:hAnsiTheme="minorEastAsia" w:cs="ＭＳ Ｐゴシック" w:hint="eastAsia"/>
                <w:kern w:val="0"/>
                <w:szCs w:val="21"/>
              </w:rPr>
              <w:t>）</w:t>
            </w:r>
          </w:p>
          <w:p w14:paraId="3A5B041F" w14:textId="77777777" w:rsidR="005460C4" w:rsidRPr="00F67F0A" w:rsidRDefault="002E31F4" w:rsidP="00BD137B">
            <w:pPr>
              <w:widowControl/>
              <w:ind w:firstLineChars="300" w:firstLine="6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7F0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（　　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F67F0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冊）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： </w:t>
            </w:r>
            <w:r w:rsidR="007A3774" w:rsidRPr="00F67F0A">
              <w:rPr>
                <w:rFonts w:asciiTheme="minorEastAsia" w:hAnsiTheme="minorEastAsia" w:cs="ＭＳ Ｐゴシック" w:hint="eastAsia"/>
                <w:kern w:val="0"/>
                <w:szCs w:val="21"/>
              </w:rPr>
              <w:t>防災教育</w:t>
            </w:r>
            <w:r w:rsidR="0015362B" w:rsidRPr="00F67F0A">
              <w:rPr>
                <w:rFonts w:asciiTheme="minorEastAsia" w:hAnsiTheme="minorEastAsia" w:cs="ＭＳ Ｐゴシック" w:hint="eastAsia"/>
                <w:kern w:val="0"/>
                <w:szCs w:val="21"/>
              </w:rPr>
              <w:t>プログラム</w:t>
            </w:r>
            <w:r w:rsidR="00810CF4">
              <w:rPr>
                <w:rFonts w:asciiTheme="minorEastAsia" w:hAnsiTheme="minorEastAsia" w:cs="ＭＳ Ｐゴシック" w:hint="eastAsia"/>
                <w:kern w:val="0"/>
                <w:szCs w:val="21"/>
              </w:rPr>
              <w:t>『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まもるいのち ひろめるぼうさい</w:t>
            </w:r>
            <w:r w:rsidR="00810CF4">
              <w:rPr>
                <w:rFonts w:asciiTheme="minorEastAsia" w:hAnsiTheme="minorEastAsia" w:cs="ＭＳ Ｐゴシック" w:hint="eastAsia"/>
                <w:kern w:val="0"/>
                <w:szCs w:val="21"/>
              </w:rPr>
              <w:t>』</w:t>
            </w:r>
            <w:r w:rsidRPr="00A802F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≪小・中・高用≫</w:t>
            </w:r>
          </w:p>
          <w:p w14:paraId="50B9F3C6" w14:textId="77777777" w:rsidR="007C57C2" w:rsidRPr="00F67F0A" w:rsidRDefault="002E31F4" w:rsidP="00BD137B">
            <w:pPr>
              <w:widowControl/>
              <w:ind w:firstLineChars="300" w:firstLine="6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7F0A">
              <w:rPr>
                <w:rFonts w:asciiTheme="minorEastAsia" w:hAnsiTheme="minorEastAsia" w:cs="ＭＳ Ｐゴシック" w:hint="eastAsia"/>
                <w:kern w:val="0"/>
                <w:szCs w:val="21"/>
              </w:rPr>
              <w:t>（　　　セット）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： </w:t>
            </w:r>
            <w:r w:rsidR="00FF7F01" w:rsidRPr="00F67F0A">
              <w:rPr>
                <w:rFonts w:asciiTheme="minorEastAsia" w:hAnsiTheme="minorEastAsia" w:cs="ＭＳ Ｐゴシック" w:hint="eastAsia"/>
                <w:kern w:val="0"/>
                <w:szCs w:val="21"/>
              </w:rPr>
              <w:t>ぼうさいまちがいさがし</w:t>
            </w:r>
            <w:r w:rsidR="00810CF4">
              <w:rPr>
                <w:rFonts w:asciiTheme="minorEastAsia" w:hAnsiTheme="minorEastAsia" w:cs="ＭＳ Ｐゴシック" w:hint="eastAsia"/>
                <w:kern w:val="0"/>
                <w:szCs w:val="21"/>
              </w:rPr>
              <w:t>『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きけん はっけん</w:t>
            </w:r>
            <w:r w:rsidR="00EA1D32">
              <w:rPr>
                <w:rFonts w:asciiTheme="minorEastAsia" w:hAnsiTheme="minorEastAsia" w:cs="ＭＳ Ｐゴシック" w:hint="eastAsia"/>
                <w:kern w:val="0"/>
                <w:szCs w:val="21"/>
              </w:rPr>
              <w:t>！</w:t>
            </w:r>
            <w:r w:rsidR="00810CF4">
              <w:rPr>
                <w:rFonts w:asciiTheme="minorEastAsia" w:hAnsiTheme="minorEastAsia" w:cs="ＭＳ Ｐゴシック" w:hint="eastAsia"/>
                <w:kern w:val="0"/>
                <w:szCs w:val="21"/>
              </w:rPr>
              <w:t>』</w:t>
            </w:r>
            <w:r w:rsidRPr="00A802F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≪幼稚園・保育所向け≫</w:t>
            </w:r>
          </w:p>
          <w:p w14:paraId="08C9DCF5" w14:textId="77777777" w:rsidR="001C00DC" w:rsidRPr="00FA2572" w:rsidRDefault="001C00DC" w:rsidP="001C00D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spacing w:val="20"/>
                <w:kern w:val="0"/>
                <w:szCs w:val="21"/>
              </w:rPr>
            </w:pPr>
          </w:p>
        </w:tc>
      </w:tr>
      <w:tr w:rsidR="009D1CAC" w:rsidRPr="009D1CAC" w14:paraId="74DACF3E" w14:textId="77777777" w:rsidTr="00786572">
        <w:trPr>
          <w:trHeight w:val="379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81CEE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D1CAC" w:rsidRPr="009D1CAC" w14:paraId="7BBDA73F" w14:textId="77777777" w:rsidTr="00786572">
        <w:trPr>
          <w:trHeight w:val="1153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4D763D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1C00DC" w:rsidRPr="009D1CAC" w14:paraId="0BAF1600" w14:textId="77777777" w:rsidTr="00E636F8">
        <w:trPr>
          <w:trHeight w:val="90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618B8" w14:textId="77777777" w:rsidR="001C00DC" w:rsidRPr="009D1CAC" w:rsidRDefault="007365DD" w:rsidP="005F0114">
            <w:pPr>
              <w:widowControl/>
              <w:spacing w:line="0" w:lineRule="atLeast"/>
              <w:ind w:firstLineChars="150" w:firstLine="33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 w:rsidR="007A6D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備</w:t>
            </w:r>
            <w:r w:rsidR="005F011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考</w:t>
            </w:r>
            <w:r w:rsidR="007A6D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</w:tr>
      <w:tr w:rsidR="009D1CAC" w:rsidRPr="009D1CAC" w14:paraId="3D18355B" w14:textId="77777777" w:rsidTr="00786572">
        <w:trPr>
          <w:trHeight w:val="829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B898" w14:textId="77777777" w:rsidR="009D1CAC" w:rsidRDefault="009D1CAC" w:rsidP="00670F3A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注１　※は記入しないでください。</w:t>
            </w:r>
          </w:p>
          <w:p w14:paraId="2C157AB5" w14:textId="77777777" w:rsidR="00670F3A" w:rsidRDefault="00670F3A" w:rsidP="00670F3A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注２　コピーを学校に保存のうえ、兵庫県支部奉仕課宛ご郵送ください。</w:t>
            </w:r>
            <w:r w:rsidR="0069420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 w:rsidR="002F421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更新</w:t>
            </w:r>
            <w:r w:rsidR="0069420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時はFAX・E‐MAIL可）</w:t>
            </w:r>
          </w:p>
          <w:p w14:paraId="4F114346" w14:textId="77777777" w:rsidR="00670F3A" w:rsidRDefault="00670F3A" w:rsidP="00670F3A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注３　担当教諭名は、1名は必ずご記入ください。</w:t>
            </w:r>
          </w:p>
          <w:p w14:paraId="644EC63E" w14:textId="77777777" w:rsidR="00670F3A" w:rsidRPr="009D1CAC" w:rsidRDefault="00670F3A" w:rsidP="00670F3A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注４　加盟形態が全校の場合は、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学年ごとに行をかえて記入してください。</w:t>
            </w:r>
          </w:p>
        </w:tc>
      </w:tr>
      <w:bookmarkEnd w:id="2"/>
    </w:tbl>
    <w:p w14:paraId="64C3AF0F" w14:textId="77777777" w:rsidR="005F0DE3" w:rsidRDefault="005F0DE3" w:rsidP="00670F3A">
      <w:pPr>
        <w:rPr>
          <w:sz w:val="2"/>
        </w:rPr>
      </w:pPr>
    </w:p>
    <w:sectPr w:rsidR="005F0DE3" w:rsidSect="00A63CBF">
      <w:pgSz w:w="11906" w:h="16838"/>
      <w:pgMar w:top="397" w:right="567" w:bottom="39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9559A" w14:textId="77777777" w:rsidR="00240EA9" w:rsidRDefault="00240EA9" w:rsidP="004D379F">
      <w:r>
        <w:separator/>
      </w:r>
    </w:p>
  </w:endnote>
  <w:endnote w:type="continuationSeparator" w:id="0">
    <w:p w14:paraId="361843FE" w14:textId="77777777" w:rsidR="00240EA9" w:rsidRDefault="00240EA9" w:rsidP="004D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0EEF7" w14:textId="77777777" w:rsidR="00240EA9" w:rsidRDefault="00240EA9" w:rsidP="004D379F">
      <w:r>
        <w:separator/>
      </w:r>
    </w:p>
  </w:footnote>
  <w:footnote w:type="continuationSeparator" w:id="0">
    <w:p w14:paraId="66C51194" w14:textId="77777777" w:rsidR="00240EA9" w:rsidRDefault="00240EA9" w:rsidP="004D3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AD"/>
    <w:rsid w:val="000038C5"/>
    <w:rsid w:val="0000788B"/>
    <w:rsid w:val="000153D9"/>
    <w:rsid w:val="0001624D"/>
    <w:rsid w:val="000223A6"/>
    <w:rsid w:val="0003116C"/>
    <w:rsid w:val="000311A9"/>
    <w:rsid w:val="000332E1"/>
    <w:rsid w:val="00035FED"/>
    <w:rsid w:val="00045852"/>
    <w:rsid w:val="00045E22"/>
    <w:rsid w:val="0005448D"/>
    <w:rsid w:val="00071822"/>
    <w:rsid w:val="00074740"/>
    <w:rsid w:val="00074905"/>
    <w:rsid w:val="00075EB7"/>
    <w:rsid w:val="00082F1D"/>
    <w:rsid w:val="00092FEB"/>
    <w:rsid w:val="000B30A6"/>
    <w:rsid w:val="000C212B"/>
    <w:rsid w:val="000C7150"/>
    <w:rsid w:val="000D4237"/>
    <w:rsid w:val="000E2A4F"/>
    <w:rsid w:val="000E7352"/>
    <w:rsid w:val="000F30C6"/>
    <w:rsid w:val="00105AB0"/>
    <w:rsid w:val="00105E17"/>
    <w:rsid w:val="0011310E"/>
    <w:rsid w:val="001141BE"/>
    <w:rsid w:val="001179ED"/>
    <w:rsid w:val="001243A4"/>
    <w:rsid w:val="00132E3C"/>
    <w:rsid w:val="0014057C"/>
    <w:rsid w:val="00143C0A"/>
    <w:rsid w:val="0015362B"/>
    <w:rsid w:val="0015705C"/>
    <w:rsid w:val="00173123"/>
    <w:rsid w:val="00176D6D"/>
    <w:rsid w:val="001770EB"/>
    <w:rsid w:val="001775CB"/>
    <w:rsid w:val="00183DB8"/>
    <w:rsid w:val="00190684"/>
    <w:rsid w:val="001A2021"/>
    <w:rsid w:val="001A3413"/>
    <w:rsid w:val="001B2BB6"/>
    <w:rsid w:val="001C00DC"/>
    <w:rsid w:val="001C61D8"/>
    <w:rsid w:val="001E148E"/>
    <w:rsid w:val="001E3090"/>
    <w:rsid w:val="001E4AA1"/>
    <w:rsid w:val="001F1DF4"/>
    <w:rsid w:val="001F7803"/>
    <w:rsid w:val="0020640B"/>
    <w:rsid w:val="00214941"/>
    <w:rsid w:val="00217380"/>
    <w:rsid w:val="00224556"/>
    <w:rsid w:val="00224D36"/>
    <w:rsid w:val="002253E2"/>
    <w:rsid w:val="0023513A"/>
    <w:rsid w:val="0023745A"/>
    <w:rsid w:val="00240EA9"/>
    <w:rsid w:val="002436DF"/>
    <w:rsid w:val="002439B1"/>
    <w:rsid w:val="00253ECB"/>
    <w:rsid w:val="00255041"/>
    <w:rsid w:val="00255153"/>
    <w:rsid w:val="00262B04"/>
    <w:rsid w:val="00262F90"/>
    <w:rsid w:val="002635AC"/>
    <w:rsid w:val="002658F4"/>
    <w:rsid w:val="002665C2"/>
    <w:rsid w:val="00280528"/>
    <w:rsid w:val="00285CE8"/>
    <w:rsid w:val="00287C72"/>
    <w:rsid w:val="0029508E"/>
    <w:rsid w:val="002B0598"/>
    <w:rsid w:val="002B0862"/>
    <w:rsid w:val="002B2FEA"/>
    <w:rsid w:val="002B6869"/>
    <w:rsid w:val="002B6ABE"/>
    <w:rsid w:val="002D2E28"/>
    <w:rsid w:val="002E00F5"/>
    <w:rsid w:val="002E31F4"/>
    <w:rsid w:val="002E3AAA"/>
    <w:rsid w:val="002E4BC4"/>
    <w:rsid w:val="002E6AF4"/>
    <w:rsid w:val="002F308E"/>
    <w:rsid w:val="002F4213"/>
    <w:rsid w:val="00300EFC"/>
    <w:rsid w:val="003062E4"/>
    <w:rsid w:val="00321B61"/>
    <w:rsid w:val="00326C8B"/>
    <w:rsid w:val="00333418"/>
    <w:rsid w:val="00333F55"/>
    <w:rsid w:val="00334D32"/>
    <w:rsid w:val="00335CF7"/>
    <w:rsid w:val="003429FB"/>
    <w:rsid w:val="0036073D"/>
    <w:rsid w:val="00361BD2"/>
    <w:rsid w:val="00361E40"/>
    <w:rsid w:val="00364D75"/>
    <w:rsid w:val="00371BD8"/>
    <w:rsid w:val="00373062"/>
    <w:rsid w:val="00373100"/>
    <w:rsid w:val="00376FAF"/>
    <w:rsid w:val="00385225"/>
    <w:rsid w:val="003855DE"/>
    <w:rsid w:val="00385B94"/>
    <w:rsid w:val="0039035D"/>
    <w:rsid w:val="003937E6"/>
    <w:rsid w:val="00393FD1"/>
    <w:rsid w:val="003A1F7E"/>
    <w:rsid w:val="003A4E12"/>
    <w:rsid w:val="003A57E0"/>
    <w:rsid w:val="003A7975"/>
    <w:rsid w:val="003A7A2C"/>
    <w:rsid w:val="003B4567"/>
    <w:rsid w:val="003B6145"/>
    <w:rsid w:val="003B6449"/>
    <w:rsid w:val="003C5EB7"/>
    <w:rsid w:val="003D53BF"/>
    <w:rsid w:val="003D6435"/>
    <w:rsid w:val="003E3D80"/>
    <w:rsid w:val="00400004"/>
    <w:rsid w:val="004104DA"/>
    <w:rsid w:val="00417483"/>
    <w:rsid w:val="00431AB4"/>
    <w:rsid w:val="00443049"/>
    <w:rsid w:val="004577CA"/>
    <w:rsid w:val="004614D9"/>
    <w:rsid w:val="004633AF"/>
    <w:rsid w:val="00463F5C"/>
    <w:rsid w:val="00464BEA"/>
    <w:rsid w:val="0047347C"/>
    <w:rsid w:val="004771A7"/>
    <w:rsid w:val="00477EFA"/>
    <w:rsid w:val="00494741"/>
    <w:rsid w:val="004974EC"/>
    <w:rsid w:val="004A29CE"/>
    <w:rsid w:val="004A3ABF"/>
    <w:rsid w:val="004A75C7"/>
    <w:rsid w:val="004B2BD1"/>
    <w:rsid w:val="004B57F0"/>
    <w:rsid w:val="004C0C8C"/>
    <w:rsid w:val="004C2C51"/>
    <w:rsid w:val="004D379F"/>
    <w:rsid w:val="004E06BD"/>
    <w:rsid w:val="004E0A72"/>
    <w:rsid w:val="004E4724"/>
    <w:rsid w:val="004E589A"/>
    <w:rsid w:val="004E63AF"/>
    <w:rsid w:val="004E6C81"/>
    <w:rsid w:val="004F1A5E"/>
    <w:rsid w:val="004F3B3C"/>
    <w:rsid w:val="00511A30"/>
    <w:rsid w:val="00516601"/>
    <w:rsid w:val="00521148"/>
    <w:rsid w:val="0052494D"/>
    <w:rsid w:val="00535739"/>
    <w:rsid w:val="0054009D"/>
    <w:rsid w:val="00540214"/>
    <w:rsid w:val="005460C4"/>
    <w:rsid w:val="00556A4E"/>
    <w:rsid w:val="00557E1E"/>
    <w:rsid w:val="00562EB7"/>
    <w:rsid w:val="00580CDC"/>
    <w:rsid w:val="00581F58"/>
    <w:rsid w:val="00583457"/>
    <w:rsid w:val="0059324D"/>
    <w:rsid w:val="00594E6C"/>
    <w:rsid w:val="00597C7C"/>
    <w:rsid w:val="005A3703"/>
    <w:rsid w:val="005A48E1"/>
    <w:rsid w:val="005B6B0D"/>
    <w:rsid w:val="005B6E36"/>
    <w:rsid w:val="005B6FD6"/>
    <w:rsid w:val="005D1D1A"/>
    <w:rsid w:val="005D32EE"/>
    <w:rsid w:val="005E1D19"/>
    <w:rsid w:val="005E30AE"/>
    <w:rsid w:val="005E5679"/>
    <w:rsid w:val="005E6A77"/>
    <w:rsid w:val="005F0114"/>
    <w:rsid w:val="005F0DE3"/>
    <w:rsid w:val="005F3B8C"/>
    <w:rsid w:val="005F3EEE"/>
    <w:rsid w:val="006009BA"/>
    <w:rsid w:val="00600F96"/>
    <w:rsid w:val="00606427"/>
    <w:rsid w:val="00607F15"/>
    <w:rsid w:val="00621FF7"/>
    <w:rsid w:val="00622ADC"/>
    <w:rsid w:val="00625D83"/>
    <w:rsid w:val="006321F9"/>
    <w:rsid w:val="00633A7A"/>
    <w:rsid w:val="00640835"/>
    <w:rsid w:val="00662D9B"/>
    <w:rsid w:val="00670F3A"/>
    <w:rsid w:val="00673A06"/>
    <w:rsid w:val="00674ACF"/>
    <w:rsid w:val="00683261"/>
    <w:rsid w:val="006912DA"/>
    <w:rsid w:val="00692FC1"/>
    <w:rsid w:val="00694202"/>
    <w:rsid w:val="00696E7D"/>
    <w:rsid w:val="00697231"/>
    <w:rsid w:val="006A0B74"/>
    <w:rsid w:val="006A13F5"/>
    <w:rsid w:val="006A224F"/>
    <w:rsid w:val="006B325E"/>
    <w:rsid w:val="006B3531"/>
    <w:rsid w:val="006B4329"/>
    <w:rsid w:val="006C16BA"/>
    <w:rsid w:val="006D5876"/>
    <w:rsid w:val="0070060A"/>
    <w:rsid w:val="00701733"/>
    <w:rsid w:val="00702BDD"/>
    <w:rsid w:val="00705A66"/>
    <w:rsid w:val="007072D3"/>
    <w:rsid w:val="0070780A"/>
    <w:rsid w:val="0071008D"/>
    <w:rsid w:val="007136DD"/>
    <w:rsid w:val="00713B42"/>
    <w:rsid w:val="00717BDA"/>
    <w:rsid w:val="00723C7E"/>
    <w:rsid w:val="007275C8"/>
    <w:rsid w:val="007316BD"/>
    <w:rsid w:val="007365DD"/>
    <w:rsid w:val="00740DFC"/>
    <w:rsid w:val="00745AB3"/>
    <w:rsid w:val="00756B76"/>
    <w:rsid w:val="007635C6"/>
    <w:rsid w:val="00770887"/>
    <w:rsid w:val="00770D7F"/>
    <w:rsid w:val="00777838"/>
    <w:rsid w:val="00780D03"/>
    <w:rsid w:val="00781B1B"/>
    <w:rsid w:val="00782DBE"/>
    <w:rsid w:val="007850FF"/>
    <w:rsid w:val="00785213"/>
    <w:rsid w:val="00786572"/>
    <w:rsid w:val="00786E30"/>
    <w:rsid w:val="00792BB6"/>
    <w:rsid w:val="0079767F"/>
    <w:rsid w:val="007A2D19"/>
    <w:rsid w:val="007A3774"/>
    <w:rsid w:val="007A6DE5"/>
    <w:rsid w:val="007B3496"/>
    <w:rsid w:val="007B3C91"/>
    <w:rsid w:val="007B7A43"/>
    <w:rsid w:val="007C57C2"/>
    <w:rsid w:val="007D1F52"/>
    <w:rsid w:val="007D3576"/>
    <w:rsid w:val="007D50E7"/>
    <w:rsid w:val="007D7EF1"/>
    <w:rsid w:val="007E2902"/>
    <w:rsid w:val="007F04D2"/>
    <w:rsid w:val="007F2423"/>
    <w:rsid w:val="007F2BDF"/>
    <w:rsid w:val="007F404D"/>
    <w:rsid w:val="007F590B"/>
    <w:rsid w:val="007F6B79"/>
    <w:rsid w:val="007F72A9"/>
    <w:rsid w:val="008007C8"/>
    <w:rsid w:val="0080482F"/>
    <w:rsid w:val="00804FAF"/>
    <w:rsid w:val="00810CF4"/>
    <w:rsid w:val="00830A76"/>
    <w:rsid w:val="00831D0E"/>
    <w:rsid w:val="00850CE1"/>
    <w:rsid w:val="008529DB"/>
    <w:rsid w:val="008557A5"/>
    <w:rsid w:val="00856CC3"/>
    <w:rsid w:val="008620FA"/>
    <w:rsid w:val="00865D2E"/>
    <w:rsid w:val="00870F7A"/>
    <w:rsid w:val="00871C09"/>
    <w:rsid w:val="00876220"/>
    <w:rsid w:val="00881498"/>
    <w:rsid w:val="008967AD"/>
    <w:rsid w:val="00896D28"/>
    <w:rsid w:val="008A0C61"/>
    <w:rsid w:val="008A21A0"/>
    <w:rsid w:val="008A5CF9"/>
    <w:rsid w:val="008A5DF6"/>
    <w:rsid w:val="008A6D77"/>
    <w:rsid w:val="008A7160"/>
    <w:rsid w:val="008A742F"/>
    <w:rsid w:val="008B5EFE"/>
    <w:rsid w:val="008C10E7"/>
    <w:rsid w:val="008C1E30"/>
    <w:rsid w:val="008C203C"/>
    <w:rsid w:val="008C21FB"/>
    <w:rsid w:val="008C4D55"/>
    <w:rsid w:val="008C7E3E"/>
    <w:rsid w:val="008D1B4C"/>
    <w:rsid w:val="008D4B7D"/>
    <w:rsid w:val="008E6623"/>
    <w:rsid w:val="008F296A"/>
    <w:rsid w:val="008F4EE2"/>
    <w:rsid w:val="008F504A"/>
    <w:rsid w:val="009012F2"/>
    <w:rsid w:val="00906332"/>
    <w:rsid w:val="00931183"/>
    <w:rsid w:val="009321A4"/>
    <w:rsid w:val="00935EB6"/>
    <w:rsid w:val="00936E75"/>
    <w:rsid w:val="00946619"/>
    <w:rsid w:val="00953CC6"/>
    <w:rsid w:val="00954A35"/>
    <w:rsid w:val="009638F6"/>
    <w:rsid w:val="00970BBB"/>
    <w:rsid w:val="0098140E"/>
    <w:rsid w:val="0098294D"/>
    <w:rsid w:val="00982BF5"/>
    <w:rsid w:val="00991012"/>
    <w:rsid w:val="009923C6"/>
    <w:rsid w:val="009A5184"/>
    <w:rsid w:val="009B2FB3"/>
    <w:rsid w:val="009C67DF"/>
    <w:rsid w:val="009C7C43"/>
    <w:rsid w:val="009D1CAC"/>
    <w:rsid w:val="009D266F"/>
    <w:rsid w:val="009D401E"/>
    <w:rsid w:val="009D46A6"/>
    <w:rsid w:val="009D57EA"/>
    <w:rsid w:val="009D612E"/>
    <w:rsid w:val="009F0F66"/>
    <w:rsid w:val="009F5DFA"/>
    <w:rsid w:val="00A117C0"/>
    <w:rsid w:val="00A14ADA"/>
    <w:rsid w:val="00A22FB2"/>
    <w:rsid w:val="00A44E90"/>
    <w:rsid w:val="00A62FD6"/>
    <w:rsid w:val="00A63CBF"/>
    <w:rsid w:val="00A67C79"/>
    <w:rsid w:val="00A70580"/>
    <w:rsid w:val="00A802FF"/>
    <w:rsid w:val="00A80A83"/>
    <w:rsid w:val="00A83F6A"/>
    <w:rsid w:val="00A85BC3"/>
    <w:rsid w:val="00A9157C"/>
    <w:rsid w:val="00A9544B"/>
    <w:rsid w:val="00A956AF"/>
    <w:rsid w:val="00AA2AA1"/>
    <w:rsid w:val="00AB3B8A"/>
    <w:rsid w:val="00AB5B9F"/>
    <w:rsid w:val="00AC3968"/>
    <w:rsid w:val="00B05753"/>
    <w:rsid w:val="00B07984"/>
    <w:rsid w:val="00B118AD"/>
    <w:rsid w:val="00B12735"/>
    <w:rsid w:val="00B139F2"/>
    <w:rsid w:val="00B168E5"/>
    <w:rsid w:val="00B33B72"/>
    <w:rsid w:val="00B42F82"/>
    <w:rsid w:val="00B50722"/>
    <w:rsid w:val="00B63875"/>
    <w:rsid w:val="00B65911"/>
    <w:rsid w:val="00B676CF"/>
    <w:rsid w:val="00B67FE5"/>
    <w:rsid w:val="00B70615"/>
    <w:rsid w:val="00B75FA1"/>
    <w:rsid w:val="00B804FB"/>
    <w:rsid w:val="00B80991"/>
    <w:rsid w:val="00B83B59"/>
    <w:rsid w:val="00B83C75"/>
    <w:rsid w:val="00B90C05"/>
    <w:rsid w:val="00B90FE7"/>
    <w:rsid w:val="00B91026"/>
    <w:rsid w:val="00B93C24"/>
    <w:rsid w:val="00B9548D"/>
    <w:rsid w:val="00B975E1"/>
    <w:rsid w:val="00BA01B8"/>
    <w:rsid w:val="00BA0EAA"/>
    <w:rsid w:val="00BA11BD"/>
    <w:rsid w:val="00BA2ACD"/>
    <w:rsid w:val="00BA525C"/>
    <w:rsid w:val="00BA5D58"/>
    <w:rsid w:val="00BA657E"/>
    <w:rsid w:val="00BA7F06"/>
    <w:rsid w:val="00BB4452"/>
    <w:rsid w:val="00BB58CC"/>
    <w:rsid w:val="00BB65F0"/>
    <w:rsid w:val="00BB674D"/>
    <w:rsid w:val="00BC6A86"/>
    <w:rsid w:val="00BC794A"/>
    <w:rsid w:val="00BD137B"/>
    <w:rsid w:val="00BE6064"/>
    <w:rsid w:val="00BF1FE4"/>
    <w:rsid w:val="00C0358D"/>
    <w:rsid w:val="00C053A5"/>
    <w:rsid w:val="00C06524"/>
    <w:rsid w:val="00C165C9"/>
    <w:rsid w:val="00C206D0"/>
    <w:rsid w:val="00C3530E"/>
    <w:rsid w:val="00C52400"/>
    <w:rsid w:val="00C5300F"/>
    <w:rsid w:val="00C53CA2"/>
    <w:rsid w:val="00C63DF7"/>
    <w:rsid w:val="00C677D7"/>
    <w:rsid w:val="00C81A5C"/>
    <w:rsid w:val="00C90E7D"/>
    <w:rsid w:val="00C922B0"/>
    <w:rsid w:val="00CA2E05"/>
    <w:rsid w:val="00CA52F6"/>
    <w:rsid w:val="00CB3CE4"/>
    <w:rsid w:val="00CC0A49"/>
    <w:rsid w:val="00CC120D"/>
    <w:rsid w:val="00CC26C0"/>
    <w:rsid w:val="00CC6845"/>
    <w:rsid w:val="00CF4521"/>
    <w:rsid w:val="00D00FEE"/>
    <w:rsid w:val="00D04655"/>
    <w:rsid w:val="00D0783B"/>
    <w:rsid w:val="00D0795C"/>
    <w:rsid w:val="00D21535"/>
    <w:rsid w:val="00D2169E"/>
    <w:rsid w:val="00D21745"/>
    <w:rsid w:val="00D217A9"/>
    <w:rsid w:val="00D2183C"/>
    <w:rsid w:val="00D246A9"/>
    <w:rsid w:val="00D2781C"/>
    <w:rsid w:val="00D33BE0"/>
    <w:rsid w:val="00D357FB"/>
    <w:rsid w:val="00D371D4"/>
    <w:rsid w:val="00D417EC"/>
    <w:rsid w:val="00D449D5"/>
    <w:rsid w:val="00D53FAB"/>
    <w:rsid w:val="00D57BA3"/>
    <w:rsid w:val="00D62F2D"/>
    <w:rsid w:val="00D639F7"/>
    <w:rsid w:val="00D713A2"/>
    <w:rsid w:val="00D73DE3"/>
    <w:rsid w:val="00D827E0"/>
    <w:rsid w:val="00D8352C"/>
    <w:rsid w:val="00DA2A40"/>
    <w:rsid w:val="00DB138C"/>
    <w:rsid w:val="00DC5F5F"/>
    <w:rsid w:val="00DD1AD6"/>
    <w:rsid w:val="00DD1BED"/>
    <w:rsid w:val="00DE5D9C"/>
    <w:rsid w:val="00DE76E4"/>
    <w:rsid w:val="00DF19B1"/>
    <w:rsid w:val="00E01A87"/>
    <w:rsid w:val="00E12D1D"/>
    <w:rsid w:val="00E16C61"/>
    <w:rsid w:val="00E25BC2"/>
    <w:rsid w:val="00E2633F"/>
    <w:rsid w:val="00E2728D"/>
    <w:rsid w:val="00E31E73"/>
    <w:rsid w:val="00E43BFD"/>
    <w:rsid w:val="00E4632C"/>
    <w:rsid w:val="00E4696D"/>
    <w:rsid w:val="00E572A1"/>
    <w:rsid w:val="00E62584"/>
    <w:rsid w:val="00E62845"/>
    <w:rsid w:val="00E636F8"/>
    <w:rsid w:val="00E76ED0"/>
    <w:rsid w:val="00E823D5"/>
    <w:rsid w:val="00E84D05"/>
    <w:rsid w:val="00E85426"/>
    <w:rsid w:val="00EA1D32"/>
    <w:rsid w:val="00EB55A0"/>
    <w:rsid w:val="00EB65C0"/>
    <w:rsid w:val="00EC3CB7"/>
    <w:rsid w:val="00EC5463"/>
    <w:rsid w:val="00EC5903"/>
    <w:rsid w:val="00EC686B"/>
    <w:rsid w:val="00ED0D82"/>
    <w:rsid w:val="00EE41C4"/>
    <w:rsid w:val="00EE5D10"/>
    <w:rsid w:val="00EF1FC0"/>
    <w:rsid w:val="00EF6173"/>
    <w:rsid w:val="00F0113F"/>
    <w:rsid w:val="00F03D86"/>
    <w:rsid w:val="00F058AC"/>
    <w:rsid w:val="00F11D30"/>
    <w:rsid w:val="00F15A79"/>
    <w:rsid w:val="00F2053B"/>
    <w:rsid w:val="00F254CA"/>
    <w:rsid w:val="00F41DE4"/>
    <w:rsid w:val="00F5451A"/>
    <w:rsid w:val="00F56116"/>
    <w:rsid w:val="00F56BC1"/>
    <w:rsid w:val="00F572AE"/>
    <w:rsid w:val="00F61A9C"/>
    <w:rsid w:val="00F62218"/>
    <w:rsid w:val="00F65B86"/>
    <w:rsid w:val="00F67F0A"/>
    <w:rsid w:val="00F71909"/>
    <w:rsid w:val="00F77C7D"/>
    <w:rsid w:val="00F77EF0"/>
    <w:rsid w:val="00F8655B"/>
    <w:rsid w:val="00F91316"/>
    <w:rsid w:val="00F92180"/>
    <w:rsid w:val="00F93F7C"/>
    <w:rsid w:val="00F9436B"/>
    <w:rsid w:val="00FA2572"/>
    <w:rsid w:val="00FA7B2A"/>
    <w:rsid w:val="00FB4A34"/>
    <w:rsid w:val="00FB4E80"/>
    <w:rsid w:val="00FB749B"/>
    <w:rsid w:val="00FC42B9"/>
    <w:rsid w:val="00FD0341"/>
    <w:rsid w:val="00FD078C"/>
    <w:rsid w:val="00FD3FB2"/>
    <w:rsid w:val="00FD595E"/>
    <w:rsid w:val="00FE0521"/>
    <w:rsid w:val="00FE1F14"/>
    <w:rsid w:val="00FE5A34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B3B06"/>
  <w15:chartTrackingRefBased/>
  <w15:docId w15:val="{643302E9-D775-44D9-AA58-B799375C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1E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FollowedHyperlink"/>
    <w:basedOn w:val="a0"/>
    <w:uiPriority w:val="99"/>
    <w:rsid w:val="002D2E28"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rsid w:val="002D2E2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37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79F"/>
  </w:style>
  <w:style w:type="paragraph" w:styleId="a7">
    <w:name w:val="footer"/>
    <w:basedOn w:val="a"/>
    <w:link w:val="a8"/>
    <w:uiPriority w:val="99"/>
    <w:unhideWhenUsed/>
    <w:rsid w:val="004D37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79F"/>
  </w:style>
  <w:style w:type="paragraph" w:styleId="a9">
    <w:name w:val="Balloon Text"/>
    <w:basedOn w:val="a"/>
    <w:link w:val="aa"/>
    <w:uiPriority w:val="99"/>
    <w:semiHidden/>
    <w:unhideWhenUsed/>
    <w:rsid w:val="00F03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D8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74A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AB2527829EB040AB5E5F4645D8A170" ma:contentTypeVersion="14" ma:contentTypeDescription="新しいドキュメントを作成します。" ma:contentTypeScope="" ma:versionID="4d26e1754e8dc9bab9a0b7c03e119aca">
  <xsd:schema xmlns:xsd="http://www.w3.org/2001/XMLSchema" xmlns:xs="http://www.w3.org/2001/XMLSchema" xmlns:p="http://schemas.microsoft.com/office/2006/metadata/properties" xmlns:ns2="cef15943-c98a-4301-8404-70583d7cd01a" xmlns:ns3="1eb8a0f2-607a-42d9-9a3b-14d80fdcd1a8" targetNamespace="http://schemas.microsoft.com/office/2006/metadata/properties" ma:root="true" ma:fieldsID="2fb60ca9ef2754dda99863f471955ad4" ns2:_="" ns3:_="">
    <xsd:import namespace="cef15943-c98a-4301-8404-70583d7cd01a"/>
    <xsd:import namespace="1eb8a0f2-607a-42d9-9a3b-14d80fdcd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15943-c98a-4301-8404-70583d7cd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a0f2-607a-42d9-9a3b-14d80fdcd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2F52-B62B-4205-87E7-C0589D1AE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15943-c98a-4301-8404-70583d7cd01a"/>
    <ds:schemaRef ds:uri="1eb8a0f2-607a-42d9-9a3b-14d80fdcd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277BD-2436-429F-8F90-A6D8DAB12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04111-9B4C-4034-9DB3-87B0035F6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90E005-7DF2-4156-ADB3-49554A04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-pc</dc:creator>
  <cp:keywords/>
  <dc:description/>
  <cp:lastModifiedBy>岡本昇</cp:lastModifiedBy>
  <cp:revision>7</cp:revision>
  <cp:lastPrinted>2020-03-06T08:05:00Z</cp:lastPrinted>
  <dcterms:created xsi:type="dcterms:W3CDTF">2020-02-18T01:15:00Z</dcterms:created>
  <dcterms:modified xsi:type="dcterms:W3CDTF">2020-03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B2527829EB040AB5E5F4645D8A170</vt:lpwstr>
  </property>
</Properties>
</file>